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638169745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B216C2">
        <w:trPr>
          <w:cantSplit/>
          <w:trHeight w:val="10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33F90B21" w:rsidR="00C73A9E" w:rsidRDefault="001C7892" w:rsidP="001C7892">
      <w:pPr>
        <w:spacing w:after="0"/>
        <w:ind w:firstLine="708"/>
        <w:jc w:val="both"/>
      </w:pPr>
      <w:r>
        <w:t>Klasa: 402-08/1</w:t>
      </w:r>
      <w:r w:rsidR="004D5D06">
        <w:t>9</w:t>
      </w:r>
      <w:r w:rsidR="002B382C">
        <w:t>-01/01</w:t>
      </w:r>
    </w:p>
    <w:p w14:paraId="25096314" w14:textId="176653D1" w:rsidR="001C7892" w:rsidRDefault="00082D12" w:rsidP="001C7892">
      <w:pPr>
        <w:spacing w:after="0"/>
        <w:ind w:firstLine="708"/>
        <w:jc w:val="both"/>
      </w:pPr>
      <w:r>
        <w:t>Ur.</w:t>
      </w:r>
      <w:r w:rsidR="003F21A2">
        <w:t>broj: 238/30-02/</w:t>
      </w:r>
      <w:r w:rsidR="002B382C">
        <w:t>15</w:t>
      </w:r>
      <w:r w:rsidR="003F21A2">
        <w:t>-</w:t>
      </w:r>
      <w:r w:rsidR="00216AA2">
        <w:t>1</w:t>
      </w:r>
      <w:r w:rsidR="004D5D06">
        <w:t>9-</w:t>
      </w:r>
      <w:r w:rsidR="00AC03EA">
        <w:t>56</w:t>
      </w:r>
    </w:p>
    <w:p w14:paraId="742ACF5A" w14:textId="060CFE84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AC03EA">
        <w:t>18</w:t>
      </w:r>
      <w:r w:rsidR="00696B80">
        <w:t xml:space="preserve">. </w:t>
      </w:r>
      <w:r w:rsidR="00AC03EA">
        <w:t>prosinca</w:t>
      </w:r>
      <w:r w:rsidR="00696B80">
        <w:t xml:space="preserve"> 2</w:t>
      </w:r>
      <w:r w:rsidR="00216AA2">
        <w:t>01</w:t>
      </w:r>
      <w:r w:rsidR="004D5D06">
        <w:t>9</w:t>
      </w:r>
      <w:r>
        <w:t>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237ABE2B" w14:textId="7583D976" w:rsidR="00B61EC2" w:rsidRPr="00106E4E" w:rsidRDefault="006F74F3" w:rsidP="004D5D06">
      <w:pPr>
        <w:ind w:firstLine="708"/>
        <w:jc w:val="both"/>
        <w:rPr>
          <w:sz w:val="20"/>
          <w:szCs w:val="20"/>
        </w:rPr>
      </w:pPr>
      <w:r w:rsidRPr="00106E4E">
        <w:rPr>
          <w:sz w:val="20"/>
          <w:szCs w:val="20"/>
        </w:rPr>
        <w:t xml:space="preserve">Na temelju </w:t>
      </w:r>
      <w:r w:rsidR="001C7892" w:rsidRPr="00106E4E">
        <w:rPr>
          <w:sz w:val="20"/>
          <w:szCs w:val="20"/>
        </w:rPr>
        <w:t>članka 36.a Statuta Grada Svetog</w:t>
      </w:r>
      <w:r w:rsidR="00F843AB" w:rsidRPr="00106E4E">
        <w:rPr>
          <w:sz w:val="20"/>
          <w:szCs w:val="20"/>
        </w:rPr>
        <w:t xml:space="preserve"> I</w:t>
      </w:r>
      <w:r w:rsidR="001C7892" w:rsidRPr="00106E4E">
        <w:rPr>
          <w:sz w:val="20"/>
          <w:szCs w:val="20"/>
        </w:rPr>
        <w:t>vana</w:t>
      </w:r>
      <w:r w:rsidR="00F843AB" w:rsidRPr="00106E4E">
        <w:rPr>
          <w:sz w:val="20"/>
          <w:szCs w:val="20"/>
        </w:rPr>
        <w:t xml:space="preserve"> Zeline („Zelinske novine“ br.8/01, 7/02, 10/04, 1/06, 3/06-pročišćeni tekst, 09/09, 11/09-pročišćeni tekst, </w:t>
      </w:r>
      <w:r w:rsidRPr="00106E4E">
        <w:rPr>
          <w:sz w:val="20"/>
          <w:szCs w:val="20"/>
        </w:rPr>
        <w:t>5/13, 12/13-pročišćeni tekst), a sukladno Uredbi o kriterijima, mjerilima i postupcima financiranja i ugovaranja programa i projekata od interesa za opće dobro koje provode udruge („Narodne novine“ br. 26/15) i Natječaju za dodjelu bespovratnih sredstava udrugama, odnosno drugim organizacijama civilnog društva za provedbu programa/projekta u 201</w:t>
      </w:r>
      <w:r w:rsidR="004D5D06" w:rsidRPr="00106E4E">
        <w:rPr>
          <w:sz w:val="20"/>
          <w:szCs w:val="20"/>
        </w:rPr>
        <w:t>9</w:t>
      </w:r>
      <w:r w:rsidRPr="00106E4E">
        <w:rPr>
          <w:sz w:val="20"/>
          <w:szCs w:val="20"/>
        </w:rPr>
        <w:t>. godini (Klasa: 402-08/1</w:t>
      </w:r>
      <w:r w:rsidR="004D5D06" w:rsidRPr="00106E4E">
        <w:rPr>
          <w:sz w:val="20"/>
          <w:szCs w:val="20"/>
        </w:rPr>
        <w:t>9</w:t>
      </w:r>
      <w:r w:rsidR="003F21A2" w:rsidRPr="00106E4E">
        <w:rPr>
          <w:sz w:val="20"/>
          <w:szCs w:val="20"/>
        </w:rPr>
        <w:t>-</w:t>
      </w:r>
      <w:r w:rsidRPr="00106E4E">
        <w:rPr>
          <w:sz w:val="20"/>
          <w:szCs w:val="20"/>
        </w:rPr>
        <w:t>01/0</w:t>
      </w:r>
      <w:r w:rsidR="002B382C" w:rsidRPr="00106E4E">
        <w:rPr>
          <w:sz w:val="20"/>
          <w:szCs w:val="20"/>
        </w:rPr>
        <w:t>1</w:t>
      </w:r>
      <w:r w:rsidRPr="00106E4E">
        <w:rPr>
          <w:sz w:val="20"/>
          <w:szCs w:val="20"/>
        </w:rPr>
        <w:t>, ur</w:t>
      </w:r>
      <w:r w:rsidR="00DD47A7" w:rsidRPr="00106E4E">
        <w:rPr>
          <w:sz w:val="20"/>
          <w:szCs w:val="20"/>
        </w:rPr>
        <w:t>.</w:t>
      </w:r>
      <w:r w:rsidRPr="00106E4E">
        <w:rPr>
          <w:sz w:val="20"/>
          <w:szCs w:val="20"/>
        </w:rPr>
        <w:t>br:238/30-02/07-1</w:t>
      </w:r>
      <w:r w:rsidR="004D5D06" w:rsidRPr="00106E4E">
        <w:rPr>
          <w:sz w:val="20"/>
          <w:szCs w:val="20"/>
        </w:rPr>
        <w:t>9</w:t>
      </w:r>
      <w:r w:rsidRPr="00106E4E">
        <w:rPr>
          <w:sz w:val="20"/>
          <w:szCs w:val="20"/>
        </w:rPr>
        <w:t>-2)</w:t>
      </w:r>
      <w:r w:rsidR="001C7892" w:rsidRPr="00106E4E">
        <w:rPr>
          <w:sz w:val="20"/>
          <w:szCs w:val="20"/>
        </w:rPr>
        <w:t xml:space="preserve"> Gradonačelnik Grada Svetog Ivana Zeline je dana</w:t>
      </w:r>
      <w:r w:rsidR="005863E7" w:rsidRPr="00106E4E">
        <w:rPr>
          <w:sz w:val="20"/>
          <w:szCs w:val="20"/>
        </w:rPr>
        <w:t xml:space="preserve">, </w:t>
      </w:r>
      <w:r w:rsidR="008A5FCD" w:rsidRPr="00106E4E">
        <w:rPr>
          <w:sz w:val="20"/>
          <w:szCs w:val="20"/>
        </w:rPr>
        <w:t>1</w:t>
      </w:r>
      <w:r w:rsidR="00AC03EA">
        <w:rPr>
          <w:sz w:val="20"/>
          <w:szCs w:val="20"/>
        </w:rPr>
        <w:t>8</w:t>
      </w:r>
      <w:r w:rsidR="00CF7F5A" w:rsidRPr="00106E4E">
        <w:rPr>
          <w:sz w:val="20"/>
          <w:szCs w:val="20"/>
        </w:rPr>
        <w:t xml:space="preserve">. </w:t>
      </w:r>
      <w:r w:rsidR="00AC03EA">
        <w:rPr>
          <w:sz w:val="20"/>
          <w:szCs w:val="20"/>
        </w:rPr>
        <w:t>prosinca</w:t>
      </w:r>
      <w:r w:rsidR="00CF7F5A" w:rsidRPr="00106E4E">
        <w:rPr>
          <w:sz w:val="20"/>
          <w:szCs w:val="20"/>
        </w:rPr>
        <w:t xml:space="preserve"> </w:t>
      </w:r>
      <w:r w:rsidR="002B382C" w:rsidRPr="00106E4E">
        <w:rPr>
          <w:sz w:val="20"/>
          <w:szCs w:val="20"/>
        </w:rPr>
        <w:t>201</w:t>
      </w:r>
      <w:r w:rsidR="004D5D06" w:rsidRPr="00106E4E">
        <w:rPr>
          <w:sz w:val="20"/>
          <w:szCs w:val="20"/>
        </w:rPr>
        <w:t>9</w:t>
      </w:r>
      <w:r w:rsidR="001C7892" w:rsidRPr="00106E4E">
        <w:rPr>
          <w:sz w:val="20"/>
          <w:szCs w:val="20"/>
        </w:rPr>
        <w:t>.</w:t>
      </w:r>
      <w:r w:rsidR="00593439" w:rsidRPr="00106E4E">
        <w:rPr>
          <w:sz w:val="20"/>
          <w:szCs w:val="20"/>
        </w:rPr>
        <w:t xml:space="preserve"> na prijedlog Povjerenstva za dodjelu sredstava udrugama,</w:t>
      </w:r>
      <w:r w:rsidR="001C7892" w:rsidRPr="00106E4E">
        <w:rPr>
          <w:sz w:val="20"/>
          <w:szCs w:val="20"/>
        </w:rPr>
        <w:t xml:space="preserve"> donio</w:t>
      </w:r>
      <w:r w:rsidRPr="00106E4E">
        <w:rPr>
          <w:sz w:val="20"/>
          <w:szCs w:val="20"/>
        </w:rPr>
        <w:t>:</w:t>
      </w:r>
    </w:p>
    <w:p w14:paraId="36DE421A" w14:textId="475DF580" w:rsidR="0084679A" w:rsidRDefault="008A5FCD" w:rsidP="00216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6373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. </w:t>
      </w:r>
      <w:r w:rsidR="0076232E">
        <w:rPr>
          <w:b/>
          <w:sz w:val="24"/>
          <w:szCs w:val="24"/>
        </w:rPr>
        <w:t xml:space="preserve">D O P U N S K U  </w:t>
      </w:r>
      <w:r w:rsidR="0084679A" w:rsidRPr="0084679A">
        <w:rPr>
          <w:b/>
          <w:sz w:val="24"/>
          <w:szCs w:val="24"/>
        </w:rPr>
        <w:t>O D L U K U</w:t>
      </w:r>
    </w:p>
    <w:p w14:paraId="079AA80E" w14:textId="354BE32B" w:rsidR="006F74F3" w:rsidRPr="00B61EC2" w:rsidRDefault="0084679A" w:rsidP="00B61EC2">
      <w:pPr>
        <w:jc w:val="center"/>
        <w:rPr>
          <w:b/>
        </w:rPr>
      </w:pPr>
      <w:r w:rsidRPr="006F74F3">
        <w:rPr>
          <w:b/>
        </w:rPr>
        <w:t>o</w:t>
      </w:r>
      <w:r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1</w:t>
      </w:r>
      <w:r w:rsidR="004D5D06">
        <w:rPr>
          <w:b/>
        </w:rPr>
        <w:t>9</w:t>
      </w:r>
      <w:r w:rsidR="006F74F3" w:rsidRPr="006F74F3">
        <w:rPr>
          <w:b/>
        </w:rPr>
        <w:t>. godini</w:t>
      </w: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088EFBA4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1</w:t>
      </w:r>
      <w:r w:rsidR="004D5D06">
        <w:t>9</w:t>
      </w:r>
      <w:r>
        <w:t>. godini, kako slijedi:</w:t>
      </w:r>
    </w:p>
    <w:tbl>
      <w:tblPr>
        <w:tblStyle w:val="Reetkatablice"/>
        <w:tblW w:w="9073" w:type="dxa"/>
        <w:tblInd w:w="-147" w:type="dxa"/>
        <w:tblLook w:val="04A0" w:firstRow="1" w:lastRow="0" w:firstColumn="1" w:lastColumn="0" w:noHBand="0" w:noVBand="1"/>
      </w:tblPr>
      <w:tblGrid>
        <w:gridCol w:w="3137"/>
        <w:gridCol w:w="3668"/>
        <w:gridCol w:w="2268"/>
      </w:tblGrid>
      <w:tr w:rsidR="00AC03EA" w:rsidRPr="00AD7138" w14:paraId="1E398B28" w14:textId="77777777" w:rsidTr="00DB0BFB">
        <w:trPr>
          <w:trHeight w:val="193"/>
        </w:trPr>
        <w:tc>
          <w:tcPr>
            <w:tcW w:w="3137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3668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2268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AC03EA" w14:paraId="11E71C00" w14:textId="77777777" w:rsidTr="00DB0BFB">
        <w:trPr>
          <w:trHeight w:val="409"/>
        </w:trPr>
        <w:tc>
          <w:tcPr>
            <w:tcW w:w="3137" w:type="dxa"/>
            <w:vAlign w:val="center"/>
          </w:tcPr>
          <w:p w14:paraId="1E09C777" w14:textId="108FEA06" w:rsidR="00AC03EA" w:rsidRPr="00622811" w:rsidRDefault="00AC03EA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ZELINE</w:t>
            </w:r>
          </w:p>
        </w:tc>
        <w:tc>
          <w:tcPr>
            <w:tcW w:w="3668" w:type="dxa"/>
            <w:vAlign w:val="center"/>
          </w:tcPr>
          <w:p w14:paraId="4377DEE4" w14:textId="1072CD97" w:rsidR="00AC03EA" w:rsidRPr="00DB0BFB" w:rsidRDefault="00AC03EA" w:rsidP="00DB0B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JETNJAK 2019.</w:t>
            </w:r>
          </w:p>
        </w:tc>
        <w:tc>
          <w:tcPr>
            <w:tcW w:w="2268" w:type="dxa"/>
            <w:vAlign w:val="center"/>
          </w:tcPr>
          <w:p w14:paraId="68AEB874" w14:textId="2B56548D" w:rsidR="00AC03EA" w:rsidRPr="00622811" w:rsidRDefault="00AC03EA" w:rsidP="00AC03EA">
            <w:pPr>
              <w:jc w:val="center"/>
              <w:rPr>
                <w:sz w:val="20"/>
                <w:szCs w:val="20"/>
              </w:rPr>
            </w:pPr>
            <w:r w:rsidRPr="006228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22811">
              <w:rPr>
                <w:sz w:val="20"/>
                <w:szCs w:val="20"/>
              </w:rPr>
              <w:t>.000,00 kn</w:t>
            </w:r>
          </w:p>
        </w:tc>
      </w:tr>
      <w:tr w:rsidR="00AC03EA" w14:paraId="7FB3C8DE" w14:textId="77777777" w:rsidTr="00DB0BFB">
        <w:trPr>
          <w:trHeight w:val="345"/>
        </w:trPr>
        <w:tc>
          <w:tcPr>
            <w:tcW w:w="3137" w:type="dxa"/>
            <w:vAlign w:val="center"/>
          </w:tcPr>
          <w:p w14:paraId="2FC15129" w14:textId="0AB9B6B6" w:rsidR="00AC03EA" w:rsidRPr="00622811" w:rsidRDefault="00AC03EA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iklistički klub Amateri</w:t>
            </w:r>
          </w:p>
        </w:tc>
        <w:tc>
          <w:tcPr>
            <w:tcW w:w="3668" w:type="dxa"/>
            <w:vAlign w:val="center"/>
          </w:tcPr>
          <w:p w14:paraId="67B80FB8" w14:textId="0B87B070" w:rsidR="00AC03EA" w:rsidRPr="00622811" w:rsidRDefault="00DE1472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edukativnih radionica</w:t>
            </w:r>
          </w:p>
        </w:tc>
        <w:tc>
          <w:tcPr>
            <w:tcW w:w="2268" w:type="dxa"/>
            <w:vAlign w:val="center"/>
          </w:tcPr>
          <w:p w14:paraId="1B3FF557" w14:textId="672C665C" w:rsidR="00AC03EA" w:rsidRPr="00622811" w:rsidRDefault="00197F59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kn</w:t>
            </w:r>
          </w:p>
        </w:tc>
      </w:tr>
      <w:tr w:rsidR="00AC03EA" w14:paraId="71D3A6E6" w14:textId="77777777" w:rsidTr="00DB0BFB">
        <w:trPr>
          <w:trHeight w:val="408"/>
        </w:trPr>
        <w:tc>
          <w:tcPr>
            <w:tcW w:w="3137" w:type="dxa"/>
            <w:vAlign w:val="center"/>
          </w:tcPr>
          <w:p w14:paraId="21EBBC1C" w14:textId="72C8C1F3" w:rsidR="00AC03EA" w:rsidRPr="00622811" w:rsidRDefault="00AC03EA" w:rsidP="00DB0BFB">
            <w:pPr>
              <w:rPr>
                <w:sz w:val="20"/>
                <w:szCs w:val="20"/>
              </w:rPr>
            </w:pPr>
            <w:r w:rsidRPr="00622811">
              <w:rPr>
                <w:sz w:val="20"/>
                <w:szCs w:val="20"/>
              </w:rPr>
              <w:t xml:space="preserve">Udruga </w:t>
            </w:r>
            <w:r w:rsidR="00197F59">
              <w:rPr>
                <w:sz w:val="20"/>
                <w:szCs w:val="20"/>
              </w:rPr>
              <w:t>proizvođača marke kiselog zelja Laktec</w:t>
            </w:r>
          </w:p>
        </w:tc>
        <w:tc>
          <w:tcPr>
            <w:tcW w:w="3668" w:type="dxa"/>
            <w:vAlign w:val="center"/>
          </w:tcPr>
          <w:p w14:paraId="35BC82EF" w14:textId="668CBA32" w:rsidR="00AC03EA" w:rsidRPr="00622811" w:rsidRDefault="00197F59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 Sarmijada</w:t>
            </w:r>
          </w:p>
          <w:p w14:paraId="65E3D40A" w14:textId="77777777" w:rsidR="00AC03EA" w:rsidRPr="00622811" w:rsidRDefault="00AC03EA" w:rsidP="00AC0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4A6A0F" w14:textId="01305C64" w:rsidR="00AC03EA" w:rsidRPr="00622811" w:rsidRDefault="00AC03EA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2811">
              <w:rPr>
                <w:sz w:val="20"/>
                <w:szCs w:val="20"/>
              </w:rPr>
              <w:t>.000,00 kn</w:t>
            </w:r>
          </w:p>
        </w:tc>
      </w:tr>
      <w:tr w:rsidR="00197F59" w14:paraId="2BC3F6EC" w14:textId="77777777" w:rsidTr="00DB0BFB">
        <w:trPr>
          <w:trHeight w:val="357"/>
        </w:trPr>
        <w:tc>
          <w:tcPr>
            <w:tcW w:w="3137" w:type="dxa"/>
            <w:vAlign w:val="center"/>
          </w:tcPr>
          <w:p w14:paraId="273BAFA6" w14:textId="742EF33A" w:rsidR="00197F59" w:rsidRPr="00622811" w:rsidRDefault="00DB0BF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o društvo Kuna</w:t>
            </w:r>
          </w:p>
        </w:tc>
        <w:tc>
          <w:tcPr>
            <w:tcW w:w="3668" w:type="dxa"/>
            <w:vAlign w:val="center"/>
          </w:tcPr>
          <w:p w14:paraId="37CE4859" w14:textId="471FC200" w:rsidR="00197F59" w:rsidRDefault="00DB0BFB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ržavanje natjecanja u gađanju letećih meta</w:t>
            </w:r>
          </w:p>
        </w:tc>
        <w:tc>
          <w:tcPr>
            <w:tcW w:w="2268" w:type="dxa"/>
            <w:vAlign w:val="center"/>
          </w:tcPr>
          <w:p w14:paraId="7FBA5E63" w14:textId="4E97432E" w:rsidR="00197F59" w:rsidRDefault="00DB0BFB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kn</w:t>
            </w:r>
          </w:p>
        </w:tc>
      </w:tr>
      <w:tr w:rsidR="00DB0BFB" w14:paraId="76BB9CFB" w14:textId="77777777" w:rsidTr="00DB0BFB">
        <w:trPr>
          <w:trHeight w:val="407"/>
        </w:trPr>
        <w:tc>
          <w:tcPr>
            <w:tcW w:w="3137" w:type="dxa"/>
            <w:vAlign w:val="center"/>
          </w:tcPr>
          <w:p w14:paraId="417F2E53" w14:textId="6B04DD57" w:rsidR="00DB0BFB" w:rsidRDefault="00DB0BF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čko društvo Srndač Nespeš</w:t>
            </w:r>
          </w:p>
        </w:tc>
        <w:tc>
          <w:tcPr>
            <w:tcW w:w="3668" w:type="dxa"/>
            <w:vAlign w:val="center"/>
          </w:tcPr>
          <w:p w14:paraId="4720F281" w14:textId="77362FC6" w:rsidR="00DB0BFB" w:rsidRDefault="00DB0BFB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eđenje okoliša lovačkog doma u Psarjevu Donjem</w:t>
            </w:r>
          </w:p>
        </w:tc>
        <w:tc>
          <w:tcPr>
            <w:tcW w:w="2268" w:type="dxa"/>
            <w:vAlign w:val="center"/>
          </w:tcPr>
          <w:p w14:paraId="159A5F43" w14:textId="77777777" w:rsidR="00DB0BFB" w:rsidRDefault="00DB0BFB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kn</w:t>
            </w:r>
          </w:p>
          <w:p w14:paraId="56041C39" w14:textId="48EF0B89" w:rsidR="00DB0BFB" w:rsidRDefault="00DB0BFB" w:rsidP="00DB0BFB">
            <w:pPr>
              <w:rPr>
                <w:sz w:val="20"/>
                <w:szCs w:val="20"/>
              </w:rPr>
            </w:pPr>
          </w:p>
        </w:tc>
      </w:tr>
      <w:tr w:rsidR="00DB0BFB" w14:paraId="3D90D7AD" w14:textId="77777777" w:rsidTr="00DB0BFB">
        <w:trPr>
          <w:trHeight w:val="343"/>
        </w:trPr>
        <w:tc>
          <w:tcPr>
            <w:tcW w:w="3137" w:type="dxa"/>
            <w:vAlign w:val="center"/>
          </w:tcPr>
          <w:p w14:paraId="12545B78" w14:textId="6D5517F2" w:rsidR="00DB0BFB" w:rsidRDefault="00DB0BF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Sveti Ivan Zelina</w:t>
            </w:r>
          </w:p>
        </w:tc>
        <w:tc>
          <w:tcPr>
            <w:tcW w:w="3668" w:type="dxa"/>
            <w:vAlign w:val="center"/>
          </w:tcPr>
          <w:p w14:paraId="4945B980" w14:textId="1036B1E7" w:rsidR="00DB0BFB" w:rsidRDefault="00DB0BFB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acija obale Jezera</w:t>
            </w:r>
          </w:p>
        </w:tc>
        <w:tc>
          <w:tcPr>
            <w:tcW w:w="2268" w:type="dxa"/>
            <w:vAlign w:val="center"/>
          </w:tcPr>
          <w:p w14:paraId="12EA321A" w14:textId="59BD878C" w:rsidR="00DB0BFB" w:rsidRDefault="00DB0BFB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 kn</w:t>
            </w:r>
          </w:p>
        </w:tc>
      </w:tr>
      <w:tr w:rsidR="00DB0BFB" w14:paraId="6080C40F" w14:textId="77777777" w:rsidTr="00DB0BFB">
        <w:trPr>
          <w:trHeight w:val="413"/>
        </w:trPr>
        <w:tc>
          <w:tcPr>
            <w:tcW w:w="3137" w:type="dxa"/>
            <w:vAlign w:val="center"/>
          </w:tcPr>
          <w:p w14:paraId="5625C178" w14:textId="0BFD1E51" w:rsidR="00DB0BFB" w:rsidRDefault="00DB0BF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vinogradara i vinara Brina</w:t>
            </w:r>
          </w:p>
        </w:tc>
        <w:tc>
          <w:tcPr>
            <w:tcW w:w="3668" w:type="dxa"/>
            <w:vAlign w:val="center"/>
          </w:tcPr>
          <w:p w14:paraId="017BF895" w14:textId="4C6D77D6" w:rsidR="00DB0BFB" w:rsidRDefault="00DB0BFB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sko putovanje u Kutjevo</w:t>
            </w:r>
          </w:p>
        </w:tc>
        <w:tc>
          <w:tcPr>
            <w:tcW w:w="2268" w:type="dxa"/>
            <w:vAlign w:val="center"/>
          </w:tcPr>
          <w:p w14:paraId="0BFC1365" w14:textId="50CB33F0" w:rsidR="00DB0BFB" w:rsidRDefault="00DB0BFB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6,00 kn</w:t>
            </w:r>
          </w:p>
        </w:tc>
      </w:tr>
    </w:tbl>
    <w:p w14:paraId="1875F943" w14:textId="77777777" w:rsidR="00B36973" w:rsidRDefault="00B36973" w:rsidP="00622811">
      <w:pPr>
        <w:spacing w:after="0"/>
      </w:pPr>
    </w:p>
    <w:p w14:paraId="6A29E804" w14:textId="706CC95D" w:rsidR="003F36C1" w:rsidRDefault="003F36C1" w:rsidP="0008231B">
      <w:pPr>
        <w:ind w:left="708"/>
        <w:jc w:val="center"/>
      </w:pPr>
      <w:r>
        <w:t>II.</w:t>
      </w:r>
    </w:p>
    <w:p w14:paraId="3793EB34" w14:textId="77777777" w:rsidR="00DB0BFB" w:rsidRDefault="003F36C1" w:rsidP="00DB0BFB">
      <w:pPr>
        <w:ind w:left="708" w:firstLine="708"/>
        <w:jc w:val="both"/>
      </w:pPr>
      <w:r>
        <w:t xml:space="preserve">S udrugama, odnosno drugim organizacijama iz točke I. ove </w:t>
      </w:r>
      <w:r w:rsidR="008A5FCD">
        <w:t xml:space="preserve">II. </w:t>
      </w:r>
      <w:r w:rsidR="0076232E">
        <w:t>Dopunske o</w:t>
      </w:r>
      <w:r>
        <w:t xml:space="preserve">dluke, Grad će u roku od 30 dana od </w:t>
      </w:r>
      <w:r w:rsidR="001C7892">
        <w:t xml:space="preserve">dana </w:t>
      </w:r>
      <w:r>
        <w:t>donošenja ove</w:t>
      </w:r>
      <w:r w:rsidR="0076232E">
        <w:t xml:space="preserve"> </w:t>
      </w:r>
      <w:r w:rsidR="00AC03EA">
        <w:t>I</w:t>
      </w:r>
      <w:r w:rsidR="008A5FCD">
        <w:t xml:space="preserve">II. </w:t>
      </w:r>
      <w:r w:rsidR="0076232E">
        <w:t>Dopunske o</w:t>
      </w:r>
      <w:r>
        <w:t>dluke s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  <w:r w:rsidR="00DB0BFB">
        <w:tab/>
      </w:r>
      <w:r w:rsidR="00DB0BFB">
        <w:tab/>
      </w:r>
      <w:r w:rsidR="00DB0BFB">
        <w:tab/>
      </w:r>
      <w:r w:rsidR="00DB0BFB">
        <w:tab/>
      </w:r>
      <w:r w:rsidR="00DB0BFB"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04822888" w:rsidR="00622811" w:rsidRDefault="003F36C1" w:rsidP="00622811">
      <w:pPr>
        <w:ind w:left="708" w:firstLine="708"/>
        <w:jc w:val="both"/>
      </w:pPr>
      <w:r>
        <w:t xml:space="preserve">Ova </w:t>
      </w:r>
      <w:r w:rsidR="00AC03EA">
        <w:t>I</w:t>
      </w:r>
      <w:r w:rsidR="008A5FCD">
        <w:t xml:space="preserve">II. </w:t>
      </w:r>
      <w:r w:rsidR="0076232E">
        <w:t>Dopunska o</w:t>
      </w:r>
      <w:r>
        <w:t>dluka stupa  na snagu danom donošenja.</w:t>
      </w: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2F0BB8F6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73369DB4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 </w:t>
      </w:r>
      <w:r w:rsidR="00216D2B">
        <w:rPr>
          <w:b/>
          <w:sz w:val="24"/>
          <w:szCs w:val="24"/>
        </w:rPr>
        <w:t xml:space="preserve"> </w:t>
      </w:r>
      <w:bookmarkStart w:id="0" w:name="_GoBack"/>
      <w:bookmarkEnd w:id="0"/>
      <w:r w:rsidR="00653AE3">
        <w:rPr>
          <w:b/>
          <w:sz w:val="24"/>
          <w:szCs w:val="24"/>
        </w:rPr>
        <w:t>Hrvoje Košćec</w:t>
      </w:r>
      <w:r w:rsidR="00216D2B">
        <w:rPr>
          <w:b/>
          <w:sz w:val="24"/>
          <w:szCs w:val="24"/>
        </w:rPr>
        <w:t>,v.r</w:t>
      </w:r>
    </w:p>
    <w:sectPr w:rsidR="0084679A" w:rsidRPr="0084679A" w:rsidSect="00DB0BFB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65789"/>
    <w:rsid w:val="0008231B"/>
    <w:rsid w:val="00082D12"/>
    <w:rsid w:val="00082F31"/>
    <w:rsid w:val="000B156F"/>
    <w:rsid w:val="000F474E"/>
    <w:rsid w:val="00106E4E"/>
    <w:rsid w:val="001309BD"/>
    <w:rsid w:val="00197F59"/>
    <w:rsid w:val="001C11AC"/>
    <w:rsid w:val="001C7892"/>
    <w:rsid w:val="00216AA2"/>
    <w:rsid w:val="00216D2B"/>
    <w:rsid w:val="00221686"/>
    <w:rsid w:val="0026597A"/>
    <w:rsid w:val="002A2C0A"/>
    <w:rsid w:val="002B382C"/>
    <w:rsid w:val="002E1D6C"/>
    <w:rsid w:val="00363737"/>
    <w:rsid w:val="00386698"/>
    <w:rsid w:val="003A6AC1"/>
    <w:rsid w:val="003B455C"/>
    <w:rsid w:val="003F21A2"/>
    <w:rsid w:val="003F36C1"/>
    <w:rsid w:val="00413659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E1FF9"/>
    <w:rsid w:val="00606AAA"/>
    <w:rsid w:val="00622811"/>
    <w:rsid w:val="00631890"/>
    <w:rsid w:val="00645E22"/>
    <w:rsid w:val="00653AE3"/>
    <w:rsid w:val="00696B80"/>
    <w:rsid w:val="006F74F3"/>
    <w:rsid w:val="00723323"/>
    <w:rsid w:val="0075013B"/>
    <w:rsid w:val="0076232E"/>
    <w:rsid w:val="007C7E0E"/>
    <w:rsid w:val="007F41C2"/>
    <w:rsid w:val="00826C78"/>
    <w:rsid w:val="008360AA"/>
    <w:rsid w:val="0084679A"/>
    <w:rsid w:val="00890E9A"/>
    <w:rsid w:val="008A5FCD"/>
    <w:rsid w:val="008E5D20"/>
    <w:rsid w:val="00920100"/>
    <w:rsid w:val="00956602"/>
    <w:rsid w:val="00960E14"/>
    <w:rsid w:val="009B60EA"/>
    <w:rsid w:val="009D00D2"/>
    <w:rsid w:val="009F6D9F"/>
    <w:rsid w:val="00A12700"/>
    <w:rsid w:val="00A23AA9"/>
    <w:rsid w:val="00A37A72"/>
    <w:rsid w:val="00A77841"/>
    <w:rsid w:val="00AA06C9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F427D"/>
    <w:rsid w:val="00C231B9"/>
    <w:rsid w:val="00C428BA"/>
    <w:rsid w:val="00C73A9E"/>
    <w:rsid w:val="00CC65F5"/>
    <w:rsid w:val="00CE2DBD"/>
    <w:rsid w:val="00CF7F5A"/>
    <w:rsid w:val="00D405A0"/>
    <w:rsid w:val="00D5686E"/>
    <w:rsid w:val="00D75C0F"/>
    <w:rsid w:val="00DB0BFB"/>
    <w:rsid w:val="00DD47A7"/>
    <w:rsid w:val="00DE1472"/>
    <w:rsid w:val="00E128BF"/>
    <w:rsid w:val="00EA1556"/>
    <w:rsid w:val="00ED0B65"/>
    <w:rsid w:val="00F34949"/>
    <w:rsid w:val="00F41FE3"/>
    <w:rsid w:val="00F430E8"/>
    <w:rsid w:val="00F843AB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CCD8-01B9-4504-AE88-4508D0D1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artina Dužaić</cp:lastModifiedBy>
  <cp:revision>2</cp:revision>
  <cp:lastPrinted>2019-12-18T09:15:00Z</cp:lastPrinted>
  <dcterms:created xsi:type="dcterms:W3CDTF">2019-12-18T09:23:00Z</dcterms:created>
  <dcterms:modified xsi:type="dcterms:W3CDTF">2019-12-18T09:23:00Z</dcterms:modified>
</cp:coreProperties>
</file>